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404" w:rsidRPr="00B14697" w:rsidRDefault="003A2404" w:rsidP="003A2404">
      <w:pPr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Познавательно – игровое занятие «Город профессий»</w:t>
      </w:r>
    </w:p>
    <w:p w:rsidR="003A2404" w:rsidRPr="00B14697" w:rsidRDefault="003A2404" w:rsidP="003A2404">
      <w:pPr>
        <w:tabs>
          <w:tab w:val="left" w:pos="3032"/>
        </w:tabs>
        <w:ind w:left="-1134" w:firstLine="1134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Цель:</w:t>
      </w:r>
      <w:r w:rsidRPr="00B1469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ab/>
      </w:r>
    </w:p>
    <w:p w:rsidR="003A2404" w:rsidRPr="00B14697" w:rsidRDefault="003A2404" w:rsidP="003A24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Расширить знания детей о многообразии мира профессий. </w:t>
      </w:r>
    </w:p>
    <w:p w:rsidR="003A2404" w:rsidRPr="00B14697" w:rsidRDefault="003A2404" w:rsidP="003A2404">
      <w:pPr>
        <w:ind w:left="-1134" w:firstLine="1134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Задачи:</w:t>
      </w:r>
    </w:p>
    <w:p w:rsidR="003A2404" w:rsidRPr="00B14697" w:rsidRDefault="003A2404" w:rsidP="003A24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здать информационное пространство о профессиях;</w:t>
      </w:r>
    </w:p>
    <w:p w:rsidR="003A2404" w:rsidRPr="00B14697" w:rsidRDefault="003A2404" w:rsidP="003A240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404040" w:themeColor="text1" w:themeTint="BF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</w:rPr>
        <w:t>воспитывать чувство понимания значимости профессий в жизни людей;</w:t>
      </w:r>
    </w:p>
    <w:p w:rsidR="003A2404" w:rsidRPr="00B14697" w:rsidRDefault="003A2404" w:rsidP="003A24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формировать интерес к выбору профессии;</w:t>
      </w:r>
    </w:p>
    <w:p w:rsidR="003A2404" w:rsidRPr="00B14697" w:rsidRDefault="003A2404" w:rsidP="003A24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способствовать коррекции внимания и памяти;</w:t>
      </w:r>
    </w:p>
    <w:p w:rsidR="003A2404" w:rsidRPr="00B14697" w:rsidRDefault="003A2404" w:rsidP="003A24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звивать любознательность, умение работать самостоятельно.</w:t>
      </w:r>
    </w:p>
    <w:p w:rsidR="003A2404" w:rsidRPr="00B14697" w:rsidRDefault="003A2404" w:rsidP="003A2404">
      <w:pPr>
        <w:pStyle w:val="a3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A2404" w:rsidRPr="00B14697" w:rsidRDefault="003A2404" w:rsidP="003A2404">
      <w:pPr>
        <w:pStyle w:val="a3"/>
        <w:jc w:val="both"/>
        <w:rPr>
          <w:rStyle w:val="c112"/>
          <w:b/>
          <w:color w:val="404040" w:themeColor="text1" w:themeTint="BF"/>
          <w:sz w:val="26"/>
          <w:szCs w:val="26"/>
        </w:rPr>
      </w:pPr>
      <w:r w:rsidRPr="00B14697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>Ход мероприятия</w:t>
      </w:r>
    </w:p>
    <w:p w:rsidR="003A2404" w:rsidRPr="00B14697" w:rsidRDefault="003A2404" w:rsidP="003A2404">
      <w:pPr>
        <w:shd w:val="clear" w:color="auto" w:fill="FFFEFF" w:themeFill="background1"/>
        <w:spacing w:after="19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 1. Организационный момент </w:t>
      </w:r>
      <w:r w:rsidRPr="00B14697"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</w:rPr>
        <w:t>(установление эмоционального контакта)</w:t>
      </w:r>
    </w:p>
    <w:p w:rsidR="003A2404" w:rsidRPr="00B14697" w:rsidRDefault="003A2404" w:rsidP="003A2404">
      <w:pPr>
        <w:shd w:val="clear" w:color="auto" w:fill="FFFEFF" w:themeFill="background1"/>
        <w:spacing w:after="19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ридумано кем-то просто и мудро</w:t>
      </w:r>
    </w:p>
    <w:p w:rsidR="003A2404" w:rsidRPr="00B14697" w:rsidRDefault="003A2404" w:rsidP="003A2404">
      <w:pPr>
        <w:shd w:val="clear" w:color="auto" w:fill="FFFEFF" w:themeFill="background1"/>
        <w:spacing w:after="19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ри встрече здороваться:</w:t>
      </w:r>
    </w:p>
    <w:p w:rsidR="003A2404" w:rsidRPr="00B14697" w:rsidRDefault="003A2404" w:rsidP="003A2404">
      <w:pPr>
        <w:shd w:val="clear" w:color="auto" w:fill="FFFEFF" w:themeFill="background1"/>
        <w:spacing w:after="19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— Доброе утро!</w:t>
      </w:r>
    </w:p>
    <w:p w:rsidR="003A2404" w:rsidRPr="00B14697" w:rsidRDefault="003A2404" w:rsidP="003A2404">
      <w:pPr>
        <w:shd w:val="clear" w:color="auto" w:fill="FFFEFF" w:themeFill="background1"/>
        <w:spacing w:after="19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Добрый день, солнцу и птицам.</w:t>
      </w:r>
    </w:p>
    <w:p w:rsidR="003A2404" w:rsidRPr="00B14697" w:rsidRDefault="003A2404" w:rsidP="003A2404">
      <w:pPr>
        <w:shd w:val="clear" w:color="auto" w:fill="FFFEFF" w:themeFill="background1"/>
        <w:spacing w:after="19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Добрый вечер, улыбчивым лицам.</w:t>
      </w:r>
    </w:p>
    <w:p w:rsidR="003A2404" w:rsidRPr="00B14697" w:rsidRDefault="003A2404" w:rsidP="003A2404">
      <w:pPr>
        <w:shd w:val="clear" w:color="auto" w:fill="FFFEFF" w:themeFill="background1"/>
        <w:spacing w:after="19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И каждый становится</w:t>
      </w:r>
    </w:p>
    <w:p w:rsidR="003A2404" w:rsidRPr="00B14697" w:rsidRDefault="003A2404" w:rsidP="003A2404">
      <w:pPr>
        <w:shd w:val="clear" w:color="auto" w:fill="FFFEFF" w:themeFill="background1"/>
        <w:spacing w:after="19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Добрым доверчивым</w:t>
      </w:r>
    </w:p>
    <w:p w:rsidR="003A2404" w:rsidRPr="00B14697" w:rsidRDefault="003A2404" w:rsidP="003A2404">
      <w:pPr>
        <w:shd w:val="clear" w:color="auto" w:fill="FFFEFF" w:themeFill="background1"/>
        <w:spacing w:after="19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Доброе утро длится до вечера!</w:t>
      </w:r>
    </w:p>
    <w:p w:rsidR="003A2404" w:rsidRPr="00B14697" w:rsidRDefault="003A2404" w:rsidP="003A2404">
      <w:pPr>
        <w:shd w:val="clear" w:color="auto" w:fill="FFFEFF" w:themeFill="background1"/>
        <w:spacing w:after="19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— Улыбнитесь друг другу и обратите внимание, к нам сегодня пришли гости, садимся удобнее, ведем себя хорошо и слушаем меня внимательно. </w:t>
      </w:r>
    </w:p>
    <w:p w:rsidR="003A2404" w:rsidRPr="00B14697" w:rsidRDefault="003A2404" w:rsidP="003A2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8"/>
        </w:rPr>
      </w:pPr>
      <w:proofErr w:type="gramStart"/>
      <w:r w:rsidRPr="00B14697">
        <w:rPr>
          <w:rFonts w:ascii="Times New Roman" w:eastAsia="Times New Roman" w:hAnsi="Times New Roman" w:cs="Times New Roman"/>
          <w:i/>
          <w:color w:val="404040" w:themeColor="text1" w:themeTint="BF"/>
          <w:sz w:val="28"/>
        </w:rPr>
        <w:t>На столе лежат разные предметы: молоток, ножницы, фотоаппарат, малярная  кисточка, расческа, тетрадь, скалка.</w:t>
      </w:r>
      <w:proofErr w:type="gramEnd"/>
    </w:p>
    <w:p w:rsidR="003A2404" w:rsidRPr="00B14697" w:rsidRDefault="003A2404" w:rsidP="003A24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404040" w:themeColor="text1" w:themeTint="BF"/>
        </w:rPr>
      </w:pPr>
    </w:p>
    <w:p w:rsidR="003A2404" w:rsidRPr="00B14697" w:rsidRDefault="003A2404" w:rsidP="003A24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- Ребята, сегодня на занятии мы с вами поговорим о том, что является очень важным в жизни каждого человека, о чем же пойдет речь, подумайте.</w:t>
      </w:r>
    </w:p>
    <w:p w:rsidR="003A2404" w:rsidRPr="00B14697" w:rsidRDefault="003A2404" w:rsidP="003A24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</w:rPr>
        <w:t xml:space="preserve">А сейчас, посмотрите внимательно, какой беспорядок у меня на столе!                               Кто-то оставил предметы. Назовите их. Я думаю, что молоток оставил плотник. Ножницы оставил кто? и т.д. Кому нужны эти  предметы?                     Эти предметы нужны людям разных профессий. </w:t>
      </w:r>
    </w:p>
    <w:p w:rsidR="003A2404" w:rsidRPr="00B14697" w:rsidRDefault="003A2404" w:rsidP="003A24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Так что же является очень важным в жизни каждого человека</w:t>
      </w: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</w:rPr>
        <w:t xml:space="preserve"> и чему будет посвящено сегодняшнее занятие? Миру профессий.</w:t>
      </w:r>
    </w:p>
    <w:p w:rsidR="003A2404" w:rsidRPr="00B14697" w:rsidRDefault="003A2404" w:rsidP="003A24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</w:rPr>
        <w:lastRenderedPageBreak/>
        <w:t xml:space="preserve">Мы закрепим знания о самых разных профессиях, и каждый из нас </w:t>
      </w: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задумается о своей будущей профессии.</w:t>
      </w:r>
    </w:p>
    <w:p w:rsidR="003A2404" w:rsidRPr="00B14697" w:rsidRDefault="003A2404" w:rsidP="003A24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Как вы понимаете, а что такое профессия?</w:t>
      </w:r>
    </w:p>
    <w:p w:rsidR="003A2404" w:rsidRPr="00B14697" w:rsidRDefault="003A2404" w:rsidP="003A24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404040" w:themeColor="text1" w:themeTint="BF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</w:rPr>
        <w:t>Дети: Профессия-работа, дело, которым занимается человек (его трудовая деятельность)</w:t>
      </w:r>
    </w:p>
    <w:p w:rsidR="003A2404" w:rsidRPr="00B14697" w:rsidRDefault="003A2404" w:rsidP="003A2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- Вот какие сведения даёт нам Толковый словарь:</w:t>
      </w:r>
    </w:p>
    <w:p w:rsidR="003A2404" w:rsidRPr="00B14697" w:rsidRDefault="003A2404" w:rsidP="003A2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  «Профессия – это основное занятие человека».</w:t>
      </w:r>
    </w:p>
    <w:p w:rsidR="003A2404" w:rsidRPr="00B14697" w:rsidRDefault="003A2404" w:rsidP="003A2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- На свете огромное количество профессий, когда вы станете взрослыми, то сможете сами себе выбрать занятие по душе. Для того</w:t>
      </w:r>
      <w:proofErr w:type="gramStart"/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,</w:t>
      </w:r>
      <w:proofErr w:type="gramEnd"/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чтобы освоить какую-либо профессию, вам нужно обязательно в первую очередь окончить школу, а затем учиться в училище или колледже.</w:t>
      </w:r>
    </w:p>
    <w:p w:rsidR="003A2404" w:rsidRPr="00B14697" w:rsidRDefault="003A2404" w:rsidP="003A24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- Все вы прекрасно знаете, что каждый человек должен трудиться, так как без труда нельзя прожить. Труд был, есть и будет основой жизни на земле. Профессия – это труд, которому человек посвящает свою жизнь.                 Профессий </w:t>
      </w:r>
      <w:proofErr w:type="gramStart"/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очень много</w:t>
      </w:r>
      <w:proofErr w:type="gramEnd"/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!</w:t>
      </w:r>
    </w:p>
    <w:p w:rsidR="003A2404" w:rsidRPr="00B14697" w:rsidRDefault="003A2404" w:rsidP="003A2404">
      <w:pPr>
        <w:shd w:val="clear" w:color="auto" w:fill="FFFEFF" w:themeFill="background1"/>
        <w:spacing w:after="19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ab/>
        <w:t>— А сейчас мы с вами отравимся в удивительное путешествие по городу Профессий, который состоит из множества самых разных улиц.</w:t>
      </w:r>
    </w:p>
    <w:p w:rsidR="003A2404" w:rsidRPr="00B14697" w:rsidRDefault="003A2404" w:rsidP="003A2404">
      <w:pPr>
        <w:shd w:val="clear" w:color="auto" w:fill="FFFEFF" w:themeFill="background1"/>
        <w:spacing w:after="19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— А на чем же мы с вами будем путешествовать, прислушайтесь к звукам? (звук поезда):</w:t>
      </w:r>
    </w:p>
    <w:p w:rsidR="003A2404" w:rsidRPr="00B14697" w:rsidRDefault="003A2404" w:rsidP="003A2404">
      <w:pPr>
        <w:shd w:val="clear" w:color="auto" w:fill="FFFEFF" w:themeFill="background1"/>
        <w:spacing w:after="19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— Правильно! Мы поедем на поезде.</w:t>
      </w:r>
    </w:p>
    <w:p w:rsidR="003A2404" w:rsidRPr="00B14697" w:rsidRDefault="003A2404" w:rsidP="003A2404">
      <w:pPr>
        <w:shd w:val="clear" w:color="auto" w:fill="FFFEFF" w:themeFill="background1"/>
        <w:spacing w:after="19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— Кто управляет поездом? /машинист/</w:t>
      </w:r>
    </w:p>
    <w:p w:rsidR="003A2404" w:rsidRPr="00B14697" w:rsidRDefault="003A2404" w:rsidP="003A2404">
      <w:pPr>
        <w:shd w:val="clear" w:color="auto" w:fill="FFFEFF" w:themeFill="background1"/>
        <w:spacing w:after="19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  Кто еще работает на поезде? /проводник/</w:t>
      </w:r>
    </w:p>
    <w:p w:rsidR="003A2404" w:rsidRPr="00B14697" w:rsidRDefault="003A2404" w:rsidP="003A2404">
      <w:pPr>
        <w:shd w:val="clear" w:color="auto" w:fill="FFFEFF" w:themeFill="background1"/>
        <w:spacing w:after="19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— Молодцы! Занимаем свои места и отправляемся в путь!                                    </w:t>
      </w:r>
      <w:r w:rsidRPr="00B1469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(гудок и звуки поезда)</w:t>
      </w:r>
    </w:p>
    <w:p w:rsidR="003A2404" w:rsidRPr="00B14697" w:rsidRDefault="003A2404" w:rsidP="003A2404">
      <w:pPr>
        <w:shd w:val="clear" w:color="auto" w:fill="FFFEFF" w:themeFill="background1"/>
        <w:spacing w:after="19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— А теперь посмотрите в окно, налево. Солнышко так ярко светит нам прямо в глаза. Зажмурьте свои глазки. Посмотрите направо. Прохожие нам улыбаются. Давайте им тоже улыбнемся. Помашем им рукой и поехали.</w:t>
      </w:r>
    </w:p>
    <w:p w:rsidR="003A2404" w:rsidRPr="00B14697" w:rsidRDefault="003A2404" w:rsidP="003A2404">
      <w:pPr>
        <w:shd w:val="clear" w:color="auto" w:fill="FFFEFF" w:themeFill="background1"/>
        <w:tabs>
          <w:tab w:val="left" w:pos="2480"/>
        </w:tabs>
        <w:spacing w:after="19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  </w:t>
      </w:r>
      <w:r w:rsidRPr="00B1469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 xml:space="preserve">Остановка. Мы прибыли на станцию </w:t>
      </w:r>
      <w:r w:rsidRPr="00B1469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Улица Загадок.</w:t>
      </w: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Слушаем загадки и отгадываем.</w:t>
      </w:r>
    </w:p>
    <w:p w:rsidR="003A2404" w:rsidRPr="00B14697" w:rsidRDefault="003A2404" w:rsidP="003A2404">
      <w:pPr>
        <w:spacing w:after="0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>Его работа в глубине, на самом дне.</w:t>
      </w:r>
    </w:p>
    <w:p w:rsidR="003A2404" w:rsidRPr="00B14697" w:rsidRDefault="003A2404" w:rsidP="003A2404">
      <w:pPr>
        <w:spacing w:after="0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>Его работа в темноте и тишине.</w:t>
      </w:r>
    </w:p>
    <w:p w:rsidR="003A2404" w:rsidRPr="00B14697" w:rsidRDefault="003A2404" w:rsidP="003A2404">
      <w:pPr>
        <w:spacing w:after="0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>Пусть труд его нелегок и непрост –</w:t>
      </w:r>
    </w:p>
    <w:p w:rsidR="003A2404" w:rsidRPr="00B14697" w:rsidRDefault="003A2404" w:rsidP="003A2404">
      <w:pPr>
        <w:spacing w:after="0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 xml:space="preserve">Как космонавт плывет он среди звезд. </w:t>
      </w:r>
      <w:r w:rsidRPr="00B1469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(ВОДОЛАЗ)</w:t>
      </w:r>
    </w:p>
    <w:p w:rsidR="003A2404" w:rsidRPr="009E5776" w:rsidRDefault="003A2404" w:rsidP="003A2404">
      <w:pPr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</w:p>
    <w:p w:rsidR="003A2404" w:rsidRPr="00B14697" w:rsidRDefault="003A2404" w:rsidP="003A2404">
      <w:pPr>
        <w:spacing w:after="0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lastRenderedPageBreak/>
        <w:t>У этой волшебницы,</w:t>
      </w:r>
    </w:p>
    <w:p w:rsidR="003A2404" w:rsidRPr="00B14697" w:rsidRDefault="003A2404" w:rsidP="003A2404">
      <w:pPr>
        <w:spacing w:after="0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Этой художницы</w:t>
      </w:r>
    </w:p>
    <w:p w:rsidR="003A2404" w:rsidRPr="00B14697" w:rsidRDefault="003A2404" w:rsidP="003A2404">
      <w:pPr>
        <w:spacing w:after="0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Не кисти, не краски,</w:t>
      </w:r>
    </w:p>
    <w:p w:rsidR="003A2404" w:rsidRPr="00B14697" w:rsidRDefault="003A2404" w:rsidP="003A2404">
      <w:pPr>
        <w:spacing w:after="0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А гребень и ножницы</w:t>
      </w:r>
      <w:proofErr w:type="gramStart"/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.</w:t>
      </w:r>
      <w:r w:rsidRPr="00B1469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(</w:t>
      </w:r>
      <w:proofErr w:type="gramEnd"/>
      <w:r w:rsidRPr="00B1469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АРИКМАХЕР)</w:t>
      </w:r>
    </w:p>
    <w:p w:rsidR="003A2404" w:rsidRPr="00B14697" w:rsidRDefault="003A2404" w:rsidP="003A2404">
      <w:pPr>
        <w:spacing w:after="0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A2404" w:rsidRPr="00B14697" w:rsidRDefault="003A2404" w:rsidP="003A2404">
      <w:pPr>
        <w:spacing w:after="0"/>
        <w:contextualSpacing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В семь часов он начал дело,</w:t>
      </w:r>
    </w:p>
    <w:p w:rsidR="003A2404" w:rsidRPr="00B14697" w:rsidRDefault="003A2404" w:rsidP="003A2404">
      <w:pPr>
        <w:spacing w:after="0"/>
        <w:contextualSpacing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В десять сумка похудела,</w:t>
      </w:r>
    </w:p>
    <w:p w:rsidR="003A2404" w:rsidRPr="00B14697" w:rsidRDefault="003A2404" w:rsidP="003A2404">
      <w:pPr>
        <w:spacing w:after="0"/>
        <w:contextualSpacing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А к двенадцати часам</w:t>
      </w:r>
    </w:p>
    <w:p w:rsidR="003A2404" w:rsidRPr="00B14697" w:rsidRDefault="003A2404" w:rsidP="003A2404">
      <w:pPr>
        <w:spacing w:after="0"/>
        <w:contextualSpacing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Все разнес по адресам</w:t>
      </w:r>
      <w:proofErr w:type="gramStart"/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.</w:t>
      </w:r>
      <w:r w:rsidRPr="00B1469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(</w:t>
      </w:r>
      <w:proofErr w:type="gramEnd"/>
      <w:r w:rsidRPr="00B1469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ЧТАЛЬОН)</w:t>
      </w:r>
    </w:p>
    <w:p w:rsidR="003A2404" w:rsidRPr="00B14697" w:rsidRDefault="003A2404" w:rsidP="003A2404">
      <w:pPr>
        <w:spacing w:after="0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A2404" w:rsidRPr="00B14697" w:rsidRDefault="003A2404" w:rsidP="003A2404">
      <w:pPr>
        <w:spacing w:after="0"/>
        <w:contextualSpacing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Много ей работать нужно,</w:t>
      </w:r>
    </w:p>
    <w:p w:rsidR="003A2404" w:rsidRPr="00B14697" w:rsidRDefault="003A2404" w:rsidP="003A2404">
      <w:pPr>
        <w:spacing w:after="0"/>
        <w:contextualSpacing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И работать с огоньком,</w:t>
      </w:r>
    </w:p>
    <w:p w:rsidR="003A2404" w:rsidRPr="00B14697" w:rsidRDefault="003A2404" w:rsidP="003A2404">
      <w:pPr>
        <w:spacing w:after="0"/>
        <w:contextualSpacing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Чтоб была у нас на ужин</w:t>
      </w:r>
    </w:p>
    <w:p w:rsidR="003A2404" w:rsidRPr="00B14697" w:rsidRDefault="003A2404" w:rsidP="003A2404">
      <w:pPr>
        <w:spacing w:after="0"/>
        <w:contextualSpacing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Каша с маслом, с молоком</w:t>
      </w:r>
      <w:proofErr w:type="gramStart"/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.</w:t>
      </w:r>
      <w:r w:rsidRPr="00B1469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(</w:t>
      </w:r>
      <w:proofErr w:type="gramEnd"/>
      <w:r w:rsidRPr="00B1469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ОЯРКА)</w:t>
      </w:r>
    </w:p>
    <w:p w:rsidR="003A2404" w:rsidRPr="00B14697" w:rsidRDefault="003A2404" w:rsidP="003A2404">
      <w:pPr>
        <w:spacing w:after="0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A2404" w:rsidRPr="00B14697" w:rsidRDefault="003A2404" w:rsidP="003A2404">
      <w:pPr>
        <w:spacing w:after="0"/>
        <w:contextualSpacing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Как же трудно спозаранку</w:t>
      </w:r>
    </w:p>
    <w:p w:rsidR="003A2404" w:rsidRPr="00B14697" w:rsidRDefault="003A2404" w:rsidP="003A2404">
      <w:pPr>
        <w:spacing w:after="0"/>
        <w:contextualSpacing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Целый день крутить баранку!</w:t>
      </w:r>
    </w:p>
    <w:p w:rsidR="003A2404" w:rsidRPr="00B14697" w:rsidRDefault="003A2404" w:rsidP="003A2404">
      <w:pPr>
        <w:spacing w:after="0"/>
        <w:contextualSpacing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Работа его важна и сложна, </w:t>
      </w:r>
    </w:p>
    <w:p w:rsidR="003A2404" w:rsidRPr="00B14697" w:rsidRDefault="003A2404" w:rsidP="003A2404">
      <w:pPr>
        <w:spacing w:after="0"/>
        <w:contextualSpacing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Но как она людям повсюду нужна</w:t>
      </w:r>
      <w:proofErr w:type="gramStart"/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!</w:t>
      </w:r>
      <w:r w:rsidRPr="00B1469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(</w:t>
      </w:r>
      <w:proofErr w:type="gramEnd"/>
      <w:r w:rsidRPr="00B1469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ШОФЕР)</w:t>
      </w:r>
    </w:p>
    <w:p w:rsidR="003A2404" w:rsidRPr="00B14697" w:rsidRDefault="003A2404" w:rsidP="003A2404">
      <w:pPr>
        <w:spacing w:after="0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A2404" w:rsidRPr="00B14697" w:rsidRDefault="003A2404" w:rsidP="003A2404">
      <w:pPr>
        <w:spacing w:after="0"/>
        <w:contextualSpacing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Он щедро учит нас тому,</w:t>
      </w:r>
    </w:p>
    <w:p w:rsidR="003A2404" w:rsidRPr="00B14697" w:rsidRDefault="003A2404" w:rsidP="003A2404">
      <w:pPr>
        <w:spacing w:after="0"/>
        <w:contextualSpacing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Что очень нужно будет в жизни:</w:t>
      </w:r>
    </w:p>
    <w:p w:rsidR="003A2404" w:rsidRPr="00B14697" w:rsidRDefault="003A2404" w:rsidP="003A2404">
      <w:pPr>
        <w:spacing w:after="0"/>
        <w:contextualSpacing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Терпенью, чтенью, счету и письму</w:t>
      </w:r>
    </w:p>
    <w:p w:rsidR="003A2404" w:rsidRPr="00B14697" w:rsidRDefault="003A2404" w:rsidP="003A2404">
      <w:pPr>
        <w:spacing w:after="0"/>
        <w:contextualSpacing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И верности родной Отчизне</w:t>
      </w:r>
      <w:proofErr w:type="gramStart"/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.</w:t>
      </w:r>
      <w:r w:rsidRPr="00B1469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(</w:t>
      </w:r>
      <w:proofErr w:type="gramEnd"/>
      <w:r w:rsidRPr="00B1469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ЧИТЕЛЬ)</w:t>
      </w:r>
    </w:p>
    <w:p w:rsidR="003A2404" w:rsidRPr="00B14697" w:rsidRDefault="003A2404" w:rsidP="003A2404">
      <w:pPr>
        <w:spacing w:after="0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A2404" w:rsidRPr="00B14697" w:rsidRDefault="003A2404" w:rsidP="003A2404">
      <w:pPr>
        <w:spacing w:after="0"/>
        <w:contextualSpacing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Иголка, иголка,</w:t>
      </w:r>
    </w:p>
    <w:p w:rsidR="003A2404" w:rsidRPr="00B14697" w:rsidRDefault="003A2404" w:rsidP="003A2404">
      <w:pPr>
        <w:spacing w:after="0"/>
        <w:contextualSpacing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Ты остра и колка!</w:t>
      </w:r>
    </w:p>
    <w:p w:rsidR="003A2404" w:rsidRPr="00B14697" w:rsidRDefault="003A2404" w:rsidP="003A2404">
      <w:pPr>
        <w:spacing w:after="0"/>
        <w:contextualSpacing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Не коли мне пальчик,</w:t>
      </w:r>
    </w:p>
    <w:p w:rsidR="003A2404" w:rsidRPr="00B14697" w:rsidRDefault="003A2404" w:rsidP="003A2404">
      <w:pPr>
        <w:spacing w:after="0"/>
        <w:contextualSpacing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А сшей сарафанчик</w:t>
      </w:r>
      <w:proofErr w:type="gramStart"/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.</w:t>
      </w:r>
      <w:r w:rsidRPr="00B1469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(</w:t>
      </w:r>
      <w:proofErr w:type="gramEnd"/>
      <w:r w:rsidRPr="00B1469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ШВЕЯ)</w:t>
      </w:r>
    </w:p>
    <w:p w:rsidR="003A2404" w:rsidRPr="00B14697" w:rsidRDefault="003A2404" w:rsidP="003A2404">
      <w:pPr>
        <w:spacing w:after="0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A2404" w:rsidRPr="00B14697" w:rsidRDefault="003A2404" w:rsidP="003A2404">
      <w:pPr>
        <w:spacing w:after="0"/>
        <w:contextualSpacing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Он железо красит краской</w:t>
      </w:r>
    </w:p>
    <w:p w:rsidR="003A2404" w:rsidRPr="00B14697" w:rsidRDefault="003A2404" w:rsidP="003A2404">
      <w:pPr>
        <w:spacing w:after="0"/>
        <w:contextualSpacing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Вот на краешке, с опаской,</w:t>
      </w:r>
    </w:p>
    <w:p w:rsidR="003A2404" w:rsidRPr="00B14697" w:rsidRDefault="003A2404" w:rsidP="003A2404">
      <w:pPr>
        <w:spacing w:after="0"/>
        <w:contextualSpacing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У него в руках ведро,</w:t>
      </w:r>
    </w:p>
    <w:p w:rsidR="003A2404" w:rsidRPr="00B14697" w:rsidRDefault="003A2404" w:rsidP="003A2404">
      <w:pPr>
        <w:spacing w:after="0"/>
        <w:contextualSpacing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Сам расписан он пестро</w:t>
      </w:r>
      <w:proofErr w:type="gramStart"/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.</w:t>
      </w:r>
      <w:r w:rsidRPr="00B1469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(</w:t>
      </w:r>
      <w:proofErr w:type="gramEnd"/>
      <w:r w:rsidRPr="00B1469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АЛЯР)</w:t>
      </w:r>
    </w:p>
    <w:p w:rsidR="003A2404" w:rsidRPr="00B14697" w:rsidRDefault="003A2404" w:rsidP="003A2404">
      <w:pPr>
        <w:spacing w:after="0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A2404" w:rsidRPr="00B14697" w:rsidRDefault="003A2404" w:rsidP="003A2404">
      <w:pPr>
        <w:spacing w:after="0"/>
        <w:contextualSpacing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Иглою огненной портной</w:t>
      </w:r>
    </w:p>
    <w:p w:rsidR="003A2404" w:rsidRPr="00B14697" w:rsidRDefault="003A2404" w:rsidP="003A2404">
      <w:pPr>
        <w:spacing w:after="0"/>
        <w:contextualSpacing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Шьет кораблю костюм стальной</w:t>
      </w:r>
      <w:proofErr w:type="gramStart"/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.</w:t>
      </w:r>
      <w:r w:rsidRPr="00B1469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(</w:t>
      </w:r>
      <w:proofErr w:type="gramEnd"/>
      <w:r w:rsidRPr="00B1469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ВАРЩИК)</w:t>
      </w:r>
    </w:p>
    <w:p w:rsidR="003A2404" w:rsidRDefault="003A2404" w:rsidP="003A2404">
      <w:pPr>
        <w:spacing w:after="0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</w:p>
    <w:p w:rsidR="009E5776" w:rsidRPr="009E5776" w:rsidRDefault="009E5776" w:rsidP="003A2404">
      <w:pPr>
        <w:spacing w:after="0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</w:p>
    <w:p w:rsidR="003A2404" w:rsidRPr="00B14697" w:rsidRDefault="003A2404" w:rsidP="003A2404">
      <w:pPr>
        <w:spacing w:after="0"/>
        <w:contextualSpacing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lastRenderedPageBreak/>
        <w:t>Кто в дни болезней всех полезней?</w:t>
      </w:r>
    </w:p>
    <w:p w:rsidR="003A2404" w:rsidRPr="00B14697" w:rsidRDefault="003A2404" w:rsidP="003A2404">
      <w:pPr>
        <w:spacing w:after="0"/>
        <w:contextualSpacing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Он лечит нас от всех болезней</w:t>
      </w:r>
      <w:proofErr w:type="gramStart"/>
      <w:r w:rsidRPr="00B1469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.</w:t>
      </w:r>
      <w:r w:rsidRPr="00B1469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(</w:t>
      </w:r>
      <w:proofErr w:type="gramEnd"/>
      <w:r w:rsidRPr="00B1469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РАЧ)</w:t>
      </w:r>
    </w:p>
    <w:p w:rsidR="003A2404" w:rsidRPr="00B14697" w:rsidRDefault="003A2404" w:rsidP="003A2404">
      <w:pPr>
        <w:shd w:val="clear" w:color="auto" w:fill="FFFEFF" w:themeFill="background1"/>
        <w:tabs>
          <w:tab w:val="left" w:pos="1681"/>
        </w:tabs>
        <w:spacing w:after="19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:rsidR="003A2404" w:rsidRPr="00B14697" w:rsidRDefault="003A2404" w:rsidP="003A2404">
      <w:pPr>
        <w:shd w:val="clear" w:color="auto" w:fill="FFFEFF" w:themeFill="background1"/>
        <w:tabs>
          <w:tab w:val="left" w:pos="2480"/>
        </w:tabs>
        <w:spacing w:after="19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Молодцы! Поезд отправляется дальше. </w:t>
      </w:r>
      <w:r w:rsidRPr="00B1469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>Гудок поезда.</w:t>
      </w:r>
    </w:p>
    <w:p w:rsidR="003A2404" w:rsidRPr="00B14697" w:rsidRDefault="003A2404" w:rsidP="003A2404">
      <w:pPr>
        <w:shd w:val="clear" w:color="auto" w:fill="FFFEFF" w:themeFill="background1"/>
        <w:tabs>
          <w:tab w:val="left" w:pos="2746"/>
        </w:tabs>
        <w:spacing w:after="195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  <w:r w:rsidRPr="00B1469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 xml:space="preserve">Станция </w:t>
      </w:r>
      <w:proofErr w:type="gramStart"/>
      <w:r w:rsidRPr="00B1469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-У</w:t>
      </w:r>
      <w:proofErr w:type="gramEnd"/>
      <w:r w:rsidRPr="00B1469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лица Пословиц, посвященных труду.</w:t>
      </w:r>
    </w:p>
    <w:p w:rsidR="003A2404" w:rsidRPr="00B14697" w:rsidRDefault="003A2404" w:rsidP="003A2404">
      <w:pPr>
        <w:shd w:val="clear" w:color="auto" w:fill="FFFEFF" w:themeFill="background1"/>
        <w:tabs>
          <w:tab w:val="left" w:pos="2746"/>
        </w:tabs>
        <w:spacing w:after="195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О труде и об отношении к труду русский народ создал много пословиц.               А у нас работа для пар, я раздаю карточки, а вы думаете и вспоминаете продолжение пословицы, если ответ готов, поднимайте квадратик. </w:t>
      </w:r>
    </w:p>
    <w:p w:rsidR="003A2404" w:rsidRPr="00B14697" w:rsidRDefault="003A2404" w:rsidP="003A2404">
      <w:pPr>
        <w:numPr>
          <w:ilvl w:val="0"/>
          <w:numId w:val="3"/>
        </w:numPr>
        <w:shd w:val="clear" w:color="auto" w:fill="FFFFFF"/>
        <w:spacing w:after="0" w:line="240" w:lineRule="auto"/>
        <w:ind w:left="1110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Сделал дело - гуляй ...(смело).</w:t>
      </w:r>
    </w:p>
    <w:p w:rsidR="003A2404" w:rsidRPr="00B14697" w:rsidRDefault="003A2404" w:rsidP="003A2404">
      <w:pPr>
        <w:numPr>
          <w:ilvl w:val="0"/>
          <w:numId w:val="3"/>
        </w:numPr>
        <w:shd w:val="clear" w:color="auto" w:fill="FFFFFF"/>
        <w:spacing w:after="0" w:line="240" w:lineRule="auto"/>
        <w:ind w:left="1110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Делу время, а потехе ...(час).</w:t>
      </w:r>
    </w:p>
    <w:p w:rsidR="003A2404" w:rsidRPr="00B14697" w:rsidRDefault="003A2404" w:rsidP="003A2404">
      <w:pPr>
        <w:numPr>
          <w:ilvl w:val="0"/>
          <w:numId w:val="3"/>
        </w:numPr>
        <w:shd w:val="clear" w:color="auto" w:fill="FFFFFF"/>
        <w:spacing w:after="0" w:line="240" w:lineRule="auto"/>
        <w:ind w:left="1110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Труд человека кормит, а лень ...(портит).</w:t>
      </w:r>
    </w:p>
    <w:p w:rsidR="003A2404" w:rsidRPr="00B14697" w:rsidRDefault="003A2404" w:rsidP="003A2404">
      <w:pPr>
        <w:numPr>
          <w:ilvl w:val="0"/>
          <w:numId w:val="3"/>
        </w:numPr>
        <w:shd w:val="clear" w:color="auto" w:fill="FFFFFF"/>
        <w:spacing w:after="0" w:line="240" w:lineRule="auto"/>
        <w:ind w:left="1110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Скучен день до вечера, коли делать ...(нечего).</w:t>
      </w:r>
    </w:p>
    <w:p w:rsidR="003A2404" w:rsidRPr="00B14697" w:rsidRDefault="003A2404" w:rsidP="003A2404">
      <w:pPr>
        <w:numPr>
          <w:ilvl w:val="0"/>
          <w:numId w:val="3"/>
        </w:numPr>
        <w:shd w:val="clear" w:color="auto" w:fill="FFFFFF"/>
        <w:spacing w:after="0" w:line="240" w:lineRule="auto"/>
        <w:ind w:left="1110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Хочешь</w:t>
      </w:r>
      <w:proofErr w:type="gramEnd"/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есть калачи, так не сиди на ...(печи).</w:t>
      </w:r>
    </w:p>
    <w:p w:rsidR="003A2404" w:rsidRPr="00B14697" w:rsidRDefault="003A2404" w:rsidP="003A2404">
      <w:pPr>
        <w:numPr>
          <w:ilvl w:val="0"/>
          <w:numId w:val="3"/>
        </w:numPr>
        <w:shd w:val="clear" w:color="auto" w:fill="FFFFFF"/>
        <w:spacing w:after="0" w:line="240" w:lineRule="auto"/>
        <w:ind w:left="1110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Кто любит трудиться, тому без дела ...(не сидится).</w:t>
      </w:r>
    </w:p>
    <w:p w:rsidR="003A2404" w:rsidRPr="00B14697" w:rsidRDefault="003A2404" w:rsidP="003A2404">
      <w:pPr>
        <w:numPr>
          <w:ilvl w:val="0"/>
          <w:numId w:val="3"/>
        </w:numPr>
        <w:shd w:val="clear" w:color="auto" w:fill="FFFFFF"/>
        <w:spacing w:after="0" w:line="240" w:lineRule="auto"/>
        <w:ind w:left="1110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Терпение и труд все ...(перетрут).</w:t>
      </w:r>
    </w:p>
    <w:p w:rsidR="003A2404" w:rsidRPr="00B14697" w:rsidRDefault="003A2404" w:rsidP="003A2404">
      <w:pPr>
        <w:numPr>
          <w:ilvl w:val="0"/>
          <w:numId w:val="3"/>
        </w:numPr>
        <w:shd w:val="clear" w:color="auto" w:fill="FFFFFF"/>
        <w:spacing w:after="0" w:line="240" w:lineRule="auto"/>
        <w:ind w:left="1110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Без труда не вытащишь и рыбку из ...(пруда).</w:t>
      </w:r>
    </w:p>
    <w:p w:rsidR="003A2404" w:rsidRPr="00B14697" w:rsidRDefault="003A2404" w:rsidP="003A2404">
      <w:pPr>
        <w:numPr>
          <w:ilvl w:val="0"/>
          <w:numId w:val="3"/>
        </w:numPr>
        <w:shd w:val="clear" w:color="auto" w:fill="FFFFFF"/>
        <w:spacing w:after="0" w:line="240" w:lineRule="auto"/>
        <w:ind w:left="1110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Языком не торопись, а делом не …(ленись).</w:t>
      </w:r>
    </w:p>
    <w:p w:rsidR="003A2404" w:rsidRPr="00B14697" w:rsidRDefault="003A2404" w:rsidP="003A2404">
      <w:pPr>
        <w:shd w:val="clear" w:color="auto" w:fill="FFFEFF" w:themeFill="background1"/>
        <w:tabs>
          <w:tab w:val="left" w:pos="2746"/>
        </w:tabs>
        <w:spacing w:after="195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Отправляемся дальше.</w:t>
      </w:r>
      <w:r w:rsidRPr="00B1469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 xml:space="preserve"> Гудок поезда.</w:t>
      </w:r>
    </w:p>
    <w:p w:rsidR="003A2404" w:rsidRPr="00B14697" w:rsidRDefault="003A2404" w:rsidP="003A2404">
      <w:pPr>
        <w:shd w:val="clear" w:color="auto" w:fill="FFFEFF" w:themeFill="background1"/>
        <w:tabs>
          <w:tab w:val="left" w:pos="2746"/>
        </w:tabs>
        <w:spacing w:after="195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Мы прибыли на одну из самых приятных  для вас станций -</w:t>
      </w:r>
      <w:r w:rsidRPr="00B1469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 xml:space="preserve"> Улица Вкусов.</w:t>
      </w:r>
    </w:p>
    <w:p w:rsidR="003A2404" w:rsidRPr="00B14697" w:rsidRDefault="003A2404" w:rsidP="003A2404">
      <w:pPr>
        <w:shd w:val="clear" w:color="auto" w:fill="FFFEFF" w:themeFill="background1"/>
        <w:tabs>
          <w:tab w:val="left" w:pos="2746"/>
        </w:tabs>
        <w:spacing w:after="19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А сейчас скажите: кто – </w:t>
      </w:r>
      <w:proofErr w:type="spellStart"/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нибудь</w:t>
      </w:r>
      <w:proofErr w:type="spellEnd"/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знаком с профессией дегустатора, чем занимается человек этой профессии? Ответы детей.</w:t>
      </w:r>
    </w:p>
    <w:p w:rsidR="003A2404" w:rsidRPr="00B14697" w:rsidRDefault="003A2404" w:rsidP="003A2404">
      <w:pPr>
        <w:shd w:val="clear" w:color="auto" w:fill="FFFEFF" w:themeFill="background1"/>
        <w:tabs>
          <w:tab w:val="left" w:pos="2746"/>
        </w:tabs>
        <w:spacing w:after="19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Дегустатор – это специалист по вкусам и запахам. Дегустатор необходим на определенном производстве для оценивания качества продукции, пользуясь собственными органами чувств (например, зрения, обоняния).                             </w:t>
      </w:r>
      <w:proofErr w:type="gramStart"/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Есть дегустаторы еды и напитков – сыров, чая, кофе, шоколада, мороженого, алкогольных напитков, колбасы, а есть дегустаторы парфюмерии и табака.</w:t>
      </w:r>
      <w:proofErr w:type="gramEnd"/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Сегодня же каждый из вас выступит в качестве дегустатора полезных продуктов – любимых нами фруктов. Выходим по очереди, я завязываю вам глаза, а вы должны достать из контейнера и на вкус определить, какой же это фрукт. Никто не подсказывает.</w:t>
      </w:r>
    </w:p>
    <w:p w:rsidR="003A2404" w:rsidRPr="00B14697" w:rsidRDefault="003A2404" w:rsidP="003A2404">
      <w:pPr>
        <w:shd w:val="clear" w:color="auto" w:fill="FFFEFF" w:themeFill="background1"/>
        <w:tabs>
          <w:tab w:val="left" w:pos="2746"/>
        </w:tabs>
        <w:spacing w:after="19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Мы все спешим на наш поезд и отъезжаем дальше.</w:t>
      </w:r>
    </w:p>
    <w:p w:rsidR="003A2404" w:rsidRPr="00B14697" w:rsidRDefault="003A2404" w:rsidP="003A2404">
      <w:pPr>
        <w:shd w:val="clear" w:color="auto" w:fill="FFFEFF" w:themeFill="background1"/>
        <w:tabs>
          <w:tab w:val="left" w:pos="2746"/>
        </w:tabs>
        <w:spacing w:after="195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>Гудок поезда.</w:t>
      </w:r>
    </w:p>
    <w:p w:rsidR="009E5776" w:rsidRDefault="003A2404" w:rsidP="003A2404">
      <w:pPr>
        <w:shd w:val="clear" w:color="auto" w:fill="FFFEFF" w:themeFill="background1"/>
        <w:tabs>
          <w:tab w:val="left" w:pos="2746"/>
        </w:tabs>
        <w:spacing w:after="195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  <w:lang w:val="en-US"/>
        </w:rPr>
      </w:pPr>
      <w:r w:rsidRPr="00B14697">
        <w:rPr>
          <w:rFonts w:ascii="Times New Roman" w:eastAsia="Times New Roman" w:hAnsi="Times New Roman"/>
          <w:color w:val="404040" w:themeColor="text1" w:themeTint="BF"/>
          <w:sz w:val="28"/>
          <w:szCs w:val="28"/>
        </w:rPr>
        <w:t xml:space="preserve">Труд помогает человеку приобрести определенные навыки, стать профессионалом в своем деле, научиться жить в коллективе.                                         </w:t>
      </w:r>
      <w:r w:rsidRPr="00B14697">
        <w:rPr>
          <w:rFonts w:ascii="Times New Roman" w:eastAsia="Times New Roman" w:hAnsi="Times New Roman"/>
          <w:color w:val="404040" w:themeColor="text1" w:themeTint="BF"/>
          <w:sz w:val="28"/>
          <w:szCs w:val="28"/>
          <w:shd w:val="clear" w:color="auto" w:fill="FFFFFF"/>
        </w:rPr>
        <w:t>Мы же коллективно приехали на станцию</w:t>
      </w:r>
      <w:r w:rsidRPr="00B1469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 xml:space="preserve"> - Улица Изображений.</w:t>
      </w:r>
    </w:p>
    <w:p w:rsidR="009E5776" w:rsidRDefault="009E5776" w:rsidP="003A2404">
      <w:pPr>
        <w:shd w:val="clear" w:color="auto" w:fill="FFFEFF" w:themeFill="background1"/>
        <w:tabs>
          <w:tab w:val="left" w:pos="2746"/>
        </w:tabs>
        <w:spacing w:after="195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  <w:lang w:val="en-US"/>
        </w:rPr>
      </w:pPr>
    </w:p>
    <w:p w:rsidR="003A2404" w:rsidRPr="009E5776" w:rsidRDefault="003A2404" w:rsidP="003A2404">
      <w:pPr>
        <w:shd w:val="clear" w:color="auto" w:fill="FFFEFF" w:themeFill="background1"/>
        <w:tabs>
          <w:tab w:val="left" w:pos="2746"/>
        </w:tabs>
        <w:spacing w:after="195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  <w:lang w:val="en-US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lastRenderedPageBreak/>
        <w:t xml:space="preserve">- Я буду показывать на слайдах рисунки с изображением людей разных профессий, ваша задача - назвать профессию и сказать, чем занимается этот человек. Задание понятно? </w:t>
      </w:r>
    </w:p>
    <w:p w:rsidR="003A2404" w:rsidRPr="00B14697" w:rsidRDefault="003A2404" w:rsidP="003A240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ожарный (тушит пожары).</w:t>
      </w:r>
    </w:p>
    <w:p w:rsidR="003A2404" w:rsidRPr="00B14697" w:rsidRDefault="003A2404" w:rsidP="003A2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Художник (рисует картины).</w:t>
      </w:r>
    </w:p>
    <w:p w:rsidR="003A2404" w:rsidRPr="00B14697" w:rsidRDefault="003A2404" w:rsidP="003A2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родавец (продает продукты, различные товары).</w:t>
      </w:r>
    </w:p>
    <w:p w:rsidR="003A2404" w:rsidRPr="00B14697" w:rsidRDefault="003A2404" w:rsidP="003A2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арикмахер (делает стрижки людям).</w:t>
      </w:r>
    </w:p>
    <w:p w:rsidR="003A2404" w:rsidRPr="00B14697" w:rsidRDefault="003A2404" w:rsidP="003A2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Почтальон (приносит людям газеты, журналы, письма). </w:t>
      </w:r>
    </w:p>
    <w:p w:rsidR="003A2404" w:rsidRPr="00B14697" w:rsidRDefault="003A2404" w:rsidP="003A2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Дворник (убирает улицы,  дворы).</w:t>
      </w:r>
    </w:p>
    <w:p w:rsidR="003A2404" w:rsidRPr="00B14697" w:rsidRDefault="003A2404" w:rsidP="003A2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Часовщик (ремонтирует часы).</w:t>
      </w:r>
    </w:p>
    <w:p w:rsidR="003A2404" w:rsidRPr="00B14697" w:rsidRDefault="003A2404" w:rsidP="003A2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Машинист (водит поезда).</w:t>
      </w:r>
    </w:p>
    <w:p w:rsidR="003A2404" w:rsidRPr="00B14697" w:rsidRDefault="003A2404" w:rsidP="003A2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Сапожник (ремонтирует обувь).                                                                                        </w:t>
      </w:r>
      <w:r w:rsidRPr="00B1469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>Гудок поезда.</w:t>
      </w: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Молодцы, справились и с этим заданием.</w:t>
      </w:r>
    </w:p>
    <w:p w:rsidR="003A2404" w:rsidRPr="00B14697" w:rsidRDefault="003A2404" w:rsidP="003A2404">
      <w:pPr>
        <w:shd w:val="clear" w:color="auto" w:fill="FFFEFF" w:themeFill="background1"/>
        <w:tabs>
          <w:tab w:val="left" w:pos="2746"/>
        </w:tabs>
        <w:spacing w:after="195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  <w:r w:rsidRPr="00B1469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 xml:space="preserve">Станция </w:t>
      </w:r>
      <w:proofErr w:type="gramStart"/>
      <w:r w:rsidRPr="00B1469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-У</w:t>
      </w:r>
      <w:proofErr w:type="gramEnd"/>
      <w:r w:rsidRPr="00B1469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лица «Физкультминутка»</w:t>
      </w:r>
    </w:p>
    <w:p w:rsidR="003A2404" w:rsidRPr="00B14697" w:rsidRDefault="003A2404" w:rsidP="003A2404">
      <w:pPr>
        <w:shd w:val="clear" w:color="auto" w:fill="FFFEFF" w:themeFill="background1"/>
        <w:tabs>
          <w:tab w:val="left" w:pos="2746"/>
        </w:tabs>
        <w:spacing w:after="19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Внимание! Пришло время для активного отдыха. Встанем и немного разомнемся. Смотрим на экран и повторяем за мной движения.</w:t>
      </w:r>
    </w:p>
    <w:tbl>
      <w:tblPr>
        <w:tblW w:w="15568" w:type="dxa"/>
        <w:tblInd w:w="-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36"/>
        <w:gridCol w:w="8632"/>
      </w:tblGrid>
      <w:tr w:rsidR="003A2404" w:rsidRPr="00B14697" w:rsidTr="003C5319"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A2404" w:rsidRPr="00B14697" w:rsidRDefault="003A2404" w:rsidP="003C5319">
            <w:pPr>
              <w:spacing w:after="0" w:line="0" w:lineRule="atLeas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</w:rPr>
              <w:t>Много профессий</w:t>
            </w:r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br/>
            </w:r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</w:rPr>
              <w:t>на свете у нас!</w:t>
            </w:r>
          </w:p>
        </w:tc>
        <w:tc>
          <w:tcPr>
            <w:tcW w:w="8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A2404" w:rsidRPr="00B14697" w:rsidRDefault="003A2404" w:rsidP="003C5319">
            <w:pPr>
              <w:spacing w:after="0" w:line="0" w:lineRule="atLeas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</w:rPr>
              <w:t>Руки на поясе – повороты                         туловища вправо-</w:t>
            </w:r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br/>
            </w:r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</w:rPr>
              <w:t>влево.</w:t>
            </w:r>
          </w:p>
        </w:tc>
      </w:tr>
      <w:tr w:rsidR="003A2404" w:rsidRPr="00B14697" w:rsidTr="003C5319"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A2404" w:rsidRPr="00B14697" w:rsidRDefault="003A2404" w:rsidP="003C5319">
            <w:pPr>
              <w:spacing w:after="0" w:line="0" w:lineRule="atLeas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</w:rPr>
              <w:t>О них поговорим сейчас:</w:t>
            </w:r>
          </w:p>
        </w:tc>
        <w:tc>
          <w:tcPr>
            <w:tcW w:w="8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A2404" w:rsidRPr="00B14697" w:rsidRDefault="003A2404" w:rsidP="003C5319">
            <w:pPr>
              <w:spacing w:after="0" w:line="0" w:lineRule="atLeas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</w:rPr>
              <w:t>Развести руки в стороны.</w:t>
            </w:r>
          </w:p>
        </w:tc>
      </w:tr>
      <w:tr w:rsidR="003A2404" w:rsidRPr="00B14697" w:rsidTr="003C5319"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A2404" w:rsidRPr="00B14697" w:rsidRDefault="003A2404" w:rsidP="003C5319">
            <w:pPr>
              <w:spacing w:after="0" w:line="0" w:lineRule="atLeas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</w:rPr>
              <w:t>Вот швея рубашки шьет,</w:t>
            </w:r>
          </w:p>
        </w:tc>
        <w:tc>
          <w:tcPr>
            <w:tcW w:w="8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A2404" w:rsidRPr="00B14697" w:rsidRDefault="003A2404" w:rsidP="003C5319">
            <w:pPr>
              <w:spacing w:after="0" w:line="0" w:lineRule="atLeas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</w:rPr>
              <w:t>Движения воображаемой иглой.</w:t>
            </w:r>
          </w:p>
        </w:tc>
      </w:tr>
      <w:tr w:rsidR="003A2404" w:rsidRPr="00B14697" w:rsidTr="003C5319"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A2404" w:rsidRPr="00B14697" w:rsidRDefault="003A2404" w:rsidP="003C5319">
            <w:pPr>
              <w:spacing w:after="0" w:line="0" w:lineRule="atLeas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</w:rPr>
              <w:t>Повар варит нам компот,</w:t>
            </w:r>
          </w:p>
        </w:tc>
        <w:tc>
          <w:tcPr>
            <w:tcW w:w="8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A2404" w:rsidRPr="00B14697" w:rsidRDefault="003A2404" w:rsidP="003C5319">
            <w:pPr>
              <w:spacing w:after="0" w:line="0" w:lineRule="atLeas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</w:rPr>
              <w:t>«Мешаем» поварешкой.</w:t>
            </w:r>
          </w:p>
        </w:tc>
      </w:tr>
      <w:tr w:rsidR="003A2404" w:rsidRPr="00B14697" w:rsidTr="003C5319"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A2404" w:rsidRPr="00B14697" w:rsidRDefault="003A2404" w:rsidP="003C5319">
            <w:pPr>
              <w:spacing w:after="0" w:line="0" w:lineRule="atLeas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</w:rPr>
              <w:t>Самолет ведет пилот -</w:t>
            </w:r>
          </w:p>
        </w:tc>
        <w:tc>
          <w:tcPr>
            <w:tcW w:w="8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A2404" w:rsidRPr="00B14697" w:rsidRDefault="003A2404" w:rsidP="003C5319">
            <w:pPr>
              <w:spacing w:after="0" w:line="0" w:lineRule="atLeas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</w:rPr>
              <w:t>Руки – в стороны,</w:t>
            </w:r>
          </w:p>
        </w:tc>
      </w:tr>
      <w:tr w:rsidR="003A2404" w:rsidRPr="00B14697" w:rsidTr="003C5319"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A2404" w:rsidRPr="00B14697" w:rsidRDefault="003A2404" w:rsidP="003C5319">
            <w:pPr>
              <w:spacing w:after="0" w:line="0" w:lineRule="atLeas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</w:rPr>
              <w:t>На посадку и на взлет.</w:t>
            </w:r>
          </w:p>
        </w:tc>
        <w:tc>
          <w:tcPr>
            <w:tcW w:w="8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A2404" w:rsidRPr="00B14697" w:rsidRDefault="003A2404" w:rsidP="003C5319">
            <w:pPr>
              <w:spacing w:after="0" w:line="0" w:lineRule="atLeas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</w:rPr>
              <w:t>Опускают их вниз, поднимают вверх.</w:t>
            </w:r>
          </w:p>
        </w:tc>
      </w:tr>
      <w:tr w:rsidR="003A2404" w:rsidRPr="00B14697" w:rsidTr="003C5319"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A2404" w:rsidRPr="00B14697" w:rsidRDefault="003A2404" w:rsidP="003C5319">
            <w:pPr>
              <w:spacing w:after="0" w:line="0" w:lineRule="atLeas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</w:rPr>
              <w:t>Доктор ставит нам уколы</w:t>
            </w:r>
          </w:p>
        </w:tc>
        <w:tc>
          <w:tcPr>
            <w:tcW w:w="86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A2404" w:rsidRPr="00B14697" w:rsidRDefault="003A2404" w:rsidP="003C5319">
            <w:pPr>
              <w:spacing w:after="0" w:line="0" w:lineRule="atLeas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</w:rPr>
              <w:t xml:space="preserve">Скрестить </w:t>
            </w:r>
            <w:proofErr w:type="spellStart"/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</w:rPr>
              <w:t>ук</w:t>
            </w:r>
            <w:proofErr w:type="spellEnd"/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</w:rPr>
              <w:t>. пальцы над головой.</w:t>
            </w:r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br/>
            </w:r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</w:rPr>
              <w:t>Движения: ладонь – кулак.</w:t>
            </w:r>
          </w:p>
        </w:tc>
      </w:tr>
      <w:tr w:rsidR="003A2404" w:rsidRPr="00B14697" w:rsidTr="003C5319"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A2404" w:rsidRPr="00B14697" w:rsidRDefault="003A2404" w:rsidP="003C5319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"/>
                <w:szCs w:val="29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404" w:rsidRPr="00B14697" w:rsidRDefault="003A2404" w:rsidP="003C5319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</w:rPr>
            </w:pPr>
          </w:p>
        </w:tc>
      </w:tr>
      <w:tr w:rsidR="003A2404" w:rsidRPr="00B14697" w:rsidTr="003C5319"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A2404" w:rsidRPr="00B14697" w:rsidRDefault="003A2404" w:rsidP="003C5319">
            <w:pPr>
              <w:spacing w:after="0" w:line="0" w:lineRule="atLeas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</w:rPr>
              <w:t>И охранник есть у школы.</w:t>
            </w:r>
          </w:p>
        </w:tc>
        <w:tc>
          <w:tcPr>
            <w:tcW w:w="8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A2404" w:rsidRPr="00B14697" w:rsidRDefault="003A2404" w:rsidP="003C5319">
            <w:pPr>
              <w:spacing w:after="0" w:line="0" w:lineRule="atLeas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</w:rPr>
              <w:t>Руки – согнуты в локтях «силовой жест»</w:t>
            </w:r>
          </w:p>
        </w:tc>
      </w:tr>
      <w:tr w:rsidR="003A2404" w:rsidRPr="00B14697" w:rsidTr="003C5319"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A2404" w:rsidRPr="00B14697" w:rsidRDefault="003A2404" w:rsidP="003C5319">
            <w:pPr>
              <w:spacing w:after="0" w:line="0" w:lineRule="atLeas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</w:rPr>
              <w:t>Каменщик кладет кирпич,</w:t>
            </w:r>
          </w:p>
        </w:tc>
        <w:tc>
          <w:tcPr>
            <w:tcW w:w="86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A2404" w:rsidRPr="00B14697" w:rsidRDefault="003A2404" w:rsidP="003C5319">
            <w:pPr>
              <w:spacing w:after="0" w:line="0" w:lineRule="atLeas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</w:rPr>
              <w:t>Попеременно кладет кисти рук одна на другую</w:t>
            </w:r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br/>
            </w:r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</w:rPr>
              <w:t>сверху – вниз.</w:t>
            </w:r>
          </w:p>
        </w:tc>
      </w:tr>
      <w:tr w:rsidR="003A2404" w:rsidRPr="00B14697" w:rsidTr="003C5319"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A2404" w:rsidRPr="00B14697" w:rsidRDefault="003A2404" w:rsidP="003C5319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"/>
                <w:szCs w:val="29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404" w:rsidRPr="00B14697" w:rsidRDefault="003A2404" w:rsidP="003C5319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</w:rPr>
            </w:pPr>
          </w:p>
        </w:tc>
      </w:tr>
      <w:tr w:rsidR="003A2404" w:rsidRPr="00B14697" w:rsidTr="003C5319"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A2404" w:rsidRPr="00B14697" w:rsidRDefault="003A2404" w:rsidP="003C5319">
            <w:pPr>
              <w:spacing w:after="0" w:line="0" w:lineRule="atLeas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</w:rPr>
              <w:t>А охотник ловит дичь</w:t>
            </w:r>
          </w:p>
        </w:tc>
        <w:tc>
          <w:tcPr>
            <w:tcW w:w="8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A2404" w:rsidRPr="00B14697" w:rsidRDefault="003A2404" w:rsidP="003C5319">
            <w:pPr>
              <w:spacing w:after="0" w:line="0" w:lineRule="atLeas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</w:rPr>
              <w:t>Делают бинокль из пальчиков.</w:t>
            </w:r>
          </w:p>
        </w:tc>
      </w:tr>
      <w:tr w:rsidR="003A2404" w:rsidRPr="00B14697" w:rsidTr="003C5319"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A2404" w:rsidRPr="00B14697" w:rsidRDefault="003A2404" w:rsidP="003C5319">
            <w:pPr>
              <w:spacing w:after="0" w:line="0" w:lineRule="atLeas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</w:rPr>
              <w:t>Есть учитель, есть кузнец,</w:t>
            </w:r>
          </w:p>
        </w:tc>
        <w:tc>
          <w:tcPr>
            <w:tcW w:w="8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A2404" w:rsidRPr="00B14697" w:rsidRDefault="003A2404" w:rsidP="003C5319">
            <w:pPr>
              <w:spacing w:after="0" w:line="0" w:lineRule="atLeas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</w:rPr>
              <w:t>Загибают пальцы, перечисляя профессии</w:t>
            </w:r>
          </w:p>
        </w:tc>
      </w:tr>
      <w:tr w:rsidR="003A2404" w:rsidRPr="00B14697" w:rsidTr="003C5319"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A2404" w:rsidRPr="00B14697" w:rsidRDefault="003A2404" w:rsidP="003C5319">
            <w:pPr>
              <w:spacing w:after="0" w:line="0" w:lineRule="atLeas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</w:rPr>
              <w:t>Балерина и певец.</w:t>
            </w:r>
          </w:p>
        </w:tc>
        <w:tc>
          <w:tcPr>
            <w:tcW w:w="8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A2404" w:rsidRPr="00B14697" w:rsidRDefault="003A2404" w:rsidP="003C5319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"/>
                <w:szCs w:val="29"/>
              </w:rPr>
            </w:pPr>
          </w:p>
        </w:tc>
      </w:tr>
      <w:tr w:rsidR="003A2404" w:rsidRPr="00B14697" w:rsidTr="003C5319"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A2404" w:rsidRPr="00B14697" w:rsidRDefault="003A2404" w:rsidP="003C5319">
            <w:pPr>
              <w:spacing w:after="0" w:line="0" w:lineRule="atLeas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</w:rPr>
              <w:t>Чтоб профессии иметь,</w:t>
            </w:r>
          </w:p>
        </w:tc>
        <w:tc>
          <w:tcPr>
            <w:tcW w:w="8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A2404" w:rsidRPr="00B14697" w:rsidRDefault="003A2404" w:rsidP="003C5319">
            <w:pPr>
              <w:spacing w:after="0" w:line="0" w:lineRule="atLeas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</w:rPr>
              <w:t>Разгибаем пальцы.</w:t>
            </w:r>
          </w:p>
        </w:tc>
      </w:tr>
      <w:tr w:rsidR="003A2404" w:rsidRPr="00B14697" w:rsidTr="003C5319"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A2404" w:rsidRPr="00B14697" w:rsidRDefault="003A2404" w:rsidP="003C5319">
            <w:pPr>
              <w:spacing w:after="0" w:line="0" w:lineRule="atLeas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</w:rPr>
              <w:t>Надо много знать, уметь</w:t>
            </w:r>
          </w:p>
        </w:tc>
        <w:tc>
          <w:tcPr>
            <w:tcW w:w="8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A2404" w:rsidRPr="00B14697" w:rsidRDefault="003A2404" w:rsidP="003C5319">
            <w:pPr>
              <w:spacing w:after="0" w:line="0" w:lineRule="atLeas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</w:rPr>
              <w:t>Повороты кистями (тыльная сторона ладошки).</w:t>
            </w:r>
          </w:p>
        </w:tc>
      </w:tr>
      <w:tr w:rsidR="003A2404" w:rsidRPr="00B14697" w:rsidTr="003C5319"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A2404" w:rsidRPr="00B14697" w:rsidRDefault="003A2404" w:rsidP="003C5319">
            <w:pPr>
              <w:spacing w:after="0" w:line="0" w:lineRule="atLeas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</w:rPr>
              <w:lastRenderedPageBreak/>
              <w:t>Хорошо дружок учись!</w:t>
            </w:r>
          </w:p>
        </w:tc>
        <w:tc>
          <w:tcPr>
            <w:tcW w:w="8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A2404" w:rsidRPr="00B14697" w:rsidRDefault="003A2404" w:rsidP="003C5319">
            <w:pPr>
              <w:spacing w:after="0" w:line="0" w:lineRule="atLeas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</w:rPr>
              <w:t>Погрозить пальчиком.</w:t>
            </w:r>
          </w:p>
        </w:tc>
      </w:tr>
      <w:tr w:rsidR="003A2404" w:rsidRPr="00B14697" w:rsidTr="003C5319"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A2404" w:rsidRPr="00B14697" w:rsidRDefault="003A2404" w:rsidP="003C5319">
            <w:pPr>
              <w:spacing w:after="0" w:line="0" w:lineRule="atLeas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</w:rPr>
              <w:t>И, конечно, не ленись!</w:t>
            </w:r>
          </w:p>
        </w:tc>
        <w:tc>
          <w:tcPr>
            <w:tcW w:w="8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A2404" w:rsidRPr="00B14697" w:rsidRDefault="003A2404" w:rsidP="003C5319">
            <w:pPr>
              <w:spacing w:after="0" w:line="0" w:lineRule="atLeas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B1469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</w:rPr>
              <w:t>Отрицательное движение указательным пальцем.</w:t>
            </w:r>
          </w:p>
        </w:tc>
      </w:tr>
    </w:tbl>
    <w:p w:rsidR="003A2404" w:rsidRPr="009E5776" w:rsidRDefault="003A2404" w:rsidP="003A2404">
      <w:pPr>
        <w:shd w:val="clear" w:color="auto" w:fill="FFFEFF" w:themeFill="background1"/>
        <w:tabs>
          <w:tab w:val="left" w:pos="2746"/>
        </w:tabs>
        <w:spacing w:after="195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en-US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Отдохнули и поехали дальше.</w:t>
      </w:r>
      <w:r w:rsidRPr="00B1469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 xml:space="preserve"> Гудок поезда.</w:t>
      </w:r>
    </w:p>
    <w:p w:rsidR="003A2404" w:rsidRPr="00B14697" w:rsidRDefault="003A2404" w:rsidP="003A2404">
      <w:pPr>
        <w:shd w:val="clear" w:color="auto" w:fill="FFFEFF" w:themeFill="background1"/>
        <w:tabs>
          <w:tab w:val="left" w:pos="2746"/>
        </w:tabs>
        <w:spacing w:after="195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  <w:r w:rsidRPr="00B1469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 xml:space="preserve">Мы приехали на стацию </w:t>
      </w:r>
      <w:proofErr w:type="gramStart"/>
      <w:r w:rsidRPr="00B1469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-У</w:t>
      </w:r>
      <w:proofErr w:type="gramEnd"/>
      <w:r w:rsidRPr="00B1469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лица Букв и Профессий.</w:t>
      </w:r>
    </w:p>
    <w:p w:rsidR="003A2404" w:rsidRPr="00B14697" w:rsidRDefault="003A2404" w:rsidP="003A24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404040" w:themeColor="text1" w:themeTint="BF"/>
        </w:rPr>
      </w:pPr>
      <w:r w:rsidRPr="00B14697">
        <w:rPr>
          <w:rFonts w:ascii="Times New Roman" w:hAnsi="Times New Roman"/>
          <w:color w:val="404040" w:themeColor="text1" w:themeTint="BF"/>
          <w:sz w:val="28"/>
          <w:szCs w:val="28"/>
        </w:rPr>
        <w:t xml:space="preserve">- Вся жизнь человека наполнена трудом. В мире существует более 50 тысяч профессий. Как найти среди них </w:t>
      </w:r>
      <w:proofErr w:type="gramStart"/>
      <w:r w:rsidRPr="00B14697">
        <w:rPr>
          <w:rFonts w:ascii="Times New Roman" w:hAnsi="Times New Roman"/>
          <w:color w:val="404040" w:themeColor="text1" w:themeTint="BF"/>
          <w:sz w:val="28"/>
          <w:szCs w:val="28"/>
        </w:rPr>
        <w:t>свою</w:t>
      </w:r>
      <w:proofErr w:type="gramEnd"/>
      <w:r w:rsidRPr="00B14697">
        <w:rPr>
          <w:rFonts w:ascii="Times New Roman" w:hAnsi="Times New Roman"/>
          <w:color w:val="404040" w:themeColor="text1" w:themeTint="BF"/>
          <w:sz w:val="28"/>
          <w:szCs w:val="28"/>
        </w:rPr>
        <w:t>? Очень трудно! А в данный момент я предлагаю вам совсем простое задание.</w:t>
      </w:r>
      <w:r w:rsidRPr="00B14697">
        <w:rPr>
          <w:rFonts w:ascii="Times New Roman" w:hAnsi="Times New Roman"/>
          <w:color w:val="404040" w:themeColor="text1" w:themeTint="BF"/>
          <w:sz w:val="20"/>
          <w:szCs w:val="20"/>
        </w:rPr>
        <w:t xml:space="preserve"> </w:t>
      </w: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</w:rPr>
        <w:t>Я показываю букву и вы должны назвать только те профессии, которые начинаются на эту букву.</w:t>
      </w:r>
    </w:p>
    <w:p w:rsidR="003A2404" w:rsidRPr="00B14697" w:rsidRDefault="003A2404" w:rsidP="003A24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404040" w:themeColor="text1" w:themeTint="BF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</w:rPr>
        <w:t>(</w:t>
      </w:r>
      <w:proofErr w:type="gramStart"/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</w:rPr>
        <w:t>В</w:t>
      </w:r>
      <w:proofErr w:type="gramEnd"/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</w:rPr>
        <w:t xml:space="preserve"> – врач, ветеринар, воспитатель, военный, водитель</w:t>
      </w:r>
    </w:p>
    <w:p w:rsidR="003A2404" w:rsidRPr="00B14697" w:rsidRDefault="003A2404" w:rsidP="003A24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404040" w:themeColor="text1" w:themeTint="BF"/>
        </w:rPr>
      </w:pPr>
      <w:proofErr w:type="gramStart"/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</w:rPr>
        <w:t>К</w:t>
      </w:r>
      <w:proofErr w:type="gramEnd"/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</w:rPr>
        <w:t xml:space="preserve"> – контролёр, кассир, кондуктор, космонавт, каменщик, кондитер</w:t>
      </w:r>
    </w:p>
    <w:p w:rsidR="003A2404" w:rsidRPr="00B14697" w:rsidRDefault="003A2404" w:rsidP="003A2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</w:rPr>
      </w:pPr>
      <w:proofErr w:type="gramStart"/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</w:rPr>
        <w:t>П</w:t>
      </w:r>
      <w:proofErr w:type="gramEnd"/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</w:rPr>
        <w:t xml:space="preserve"> – пекарь, портной, повар, пожарный, полицейский, пилот, пограничник, проводник, парикмахер, продавец</w:t>
      </w:r>
    </w:p>
    <w:p w:rsidR="003A2404" w:rsidRPr="00B14697" w:rsidRDefault="003A2404" w:rsidP="003A24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404040" w:themeColor="text1" w:themeTint="BF"/>
        </w:rPr>
      </w:pPr>
      <w:proofErr w:type="gramStart"/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</w:rPr>
        <w:t>С</w:t>
      </w:r>
      <w:proofErr w:type="gramEnd"/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</w:rPr>
        <w:t xml:space="preserve"> – строитель, сапожник, слесарь, секретарь, спасатель, сантехник, сварщик)</w:t>
      </w:r>
    </w:p>
    <w:p w:rsidR="003A2404" w:rsidRPr="00B14697" w:rsidRDefault="003A2404" w:rsidP="003A2404">
      <w:pPr>
        <w:shd w:val="clear" w:color="auto" w:fill="FFFEFF" w:themeFill="background1"/>
        <w:tabs>
          <w:tab w:val="left" w:pos="2746"/>
        </w:tabs>
        <w:spacing w:after="195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</w:rPr>
        <w:t>- Молодцы! Справились с этим заданием.</w:t>
      </w:r>
    </w:p>
    <w:p w:rsidR="003A2404" w:rsidRPr="00B14697" w:rsidRDefault="003A2404" w:rsidP="003A2404">
      <w:pPr>
        <w:shd w:val="clear" w:color="auto" w:fill="FFFEFF" w:themeFill="background1"/>
        <w:tabs>
          <w:tab w:val="left" w:pos="2746"/>
        </w:tabs>
        <w:spacing w:after="195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>Гудок поезда.</w:t>
      </w:r>
    </w:p>
    <w:p w:rsidR="003A2404" w:rsidRPr="00B14697" w:rsidRDefault="003A2404" w:rsidP="003A2404">
      <w:pPr>
        <w:shd w:val="clear" w:color="auto" w:fill="FFFEFF" w:themeFill="background1"/>
        <w:tabs>
          <w:tab w:val="left" w:pos="2746"/>
        </w:tabs>
        <w:spacing w:after="19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 xml:space="preserve">Мы очутились на станции </w:t>
      </w:r>
      <w:proofErr w:type="gramStart"/>
      <w:r w:rsidRPr="00B1469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>-</w:t>
      </w:r>
      <w:r w:rsidRPr="00B1469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У</w:t>
      </w:r>
      <w:proofErr w:type="gramEnd"/>
      <w:r w:rsidRPr="00B1469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лица Жестов.</w:t>
      </w: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</w:p>
    <w:p w:rsidR="003A2404" w:rsidRPr="00B14697" w:rsidRDefault="003A2404" w:rsidP="003A2404">
      <w:pPr>
        <w:shd w:val="clear" w:color="auto" w:fill="FFFEFF" w:themeFill="background1"/>
        <w:tabs>
          <w:tab w:val="left" w:pos="2746"/>
        </w:tabs>
        <w:spacing w:after="195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Люди всех профессий осуществляют определенную работу и двигаются по-разному. Задание такое: каждому из вас по очереди  я показываю лист, на котором записана определенная профессия, вы вслух ее не говорите, а должны показать жестами, движением рук и ног, чем занимаетесь, остальные угадывают. Кто первым отгадал – получает жетон.</w:t>
      </w:r>
    </w:p>
    <w:p w:rsidR="003A2404" w:rsidRPr="00B14697" w:rsidRDefault="003A2404" w:rsidP="003A2404">
      <w:pPr>
        <w:shd w:val="clear" w:color="auto" w:fill="FFFEFF" w:themeFill="background1"/>
        <w:tabs>
          <w:tab w:val="left" w:pos="2746"/>
        </w:tabs>
        <w:spacing w:after="195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>Гудок поезда.</w:t>
      </w:r>
    </w:p>
    <w:p w:rsidR="003A2404" w:rsidRPr="00B14697" w:rsidRDefault="003A2404" w:rsidP="003A2404">
      <w:pPr>
        <w:shd w:val="clear" w:color="auto" w:fill="FFFEFF" w:themeFill="background1"/>
        <w:tabs>
          <w:tab w:val="left" w:pos="2746"/>
        </w:tabs>
        <w:spacing w:after="195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 xml:space="preserve">Мы прибыли на станцию </w:t>
      </w:r>
      <w:proofErr w:type="gramStart"/>
      <w:r w:rsidRPr="00B1469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>-</w:t>
      </w:r>
      <w:r w:rsidRPr="00B1469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У</w:t>
      </w:r>
      <w:proofErr w:type="gramEnd"/>
      <w:r w:rsidRPr="00B1469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лица Будущего.</w:t>
      </w:r>
    </w:p>
    <w:p w:rsidR="003A2404" w:rsidRPr="00B14697" w:rsidRDefault="003A2404" w:rsidP="003A2404">
      <w:pPr>
        <w:shd w:val="clear" w:color="auto" w:fill="FFFEFF" w:themeFill="background1"/>
        <w:spacing w:after="19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Важно, чтобы каждый человек выбрал себе дело по душе. А сейчас каждый из вас, ребята, подумает о том, какую профессию бы он приобрел после окончания школы, кем бы хотел стать, а затем нам расскажет об этом.                     В помощь вам – высказывания на экране.</w:t>
      </w:r>
    </w:p>
    <w:p w:rsidR="003A2404" w:rsidRPr="00B14697" w:rsidRDefault="003A2404" w:rsidP="003A2404">
      <w:pPr>
        <w:shd w:val="clear" w:color="auto" w:fill="FFFEFF" w:themeFill="background1"/>
        <w:spacing w:after="195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>Вопрос:</w:t>
      </w: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Кем хотите стать вы, когда вырастите и почему?</w:t>
      </w:r>
    </w:p>
    <w:p w:rsidR="003A2404" w:rsidRPr="00B14697" w:rsidRDefault="003A2404" w:rsidP="003A2404">
      <w:pPr>
        <w:shd w:val="clear" w:color="auto" w:fill="FFFEFF" w:themeFill="background1"/>
        <w:spacing w:after="195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>Образец для ответа:</w:t>
      </w:r>
    </w:p>
    <w:p w:rsidR="003A2404" w:rsidRPr="00B14697" w:rsidRDefault="003A2404" w:rsidP="003A2404">
      <w:pPr>
        <w:shd w:val="clear" w:color="auto" w:fill="FFFEFF" w:themeFill="background1"/>
        <w:spacing w:after="195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>Ответ:</w:t>
      </w: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Я буду строителем и буду строить дома.</w:t>
      </w:r>
    </w:p>
    <w:p w:rsidR="003A2404" w:rsidRPr="00B14697" w:rsidRDefault="003A2404" w:rsidP="003A2404">
      <w:pPr>
        <w:shd w:val="clear" w:color="auto" w:fill="FFFEFF" w:themeFill="background1"/>
        <w:spacing w:after="195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Я буду поваром и буду готовить вкусные блюда.</w:t>
      </w:r>
    </w:p>
    <w:p w:rsidR="003A2404" w:rsidRPr="00B14697" w:rsidRDefault="003A2404" w:rsidP="003A2404">
      <w:pPr>
        <w:shd w:val="clear" w:color="auto" w:fill="FFFEFF" w:themeFill="background1"/>
        <w:spacing w:after="195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Я буду воспитателем и буду воспитывать детей….</w:t>
      </w:r>
    </w:p>
    <w:p w:rsidR="003A2404" w:rsidRPr="00B14697" w:rsidRDefault="003A2404" w:rsidP="003A2404">
      <w:pPr>
        <w:shd w:val="clear" w:color="auto" w:fill="FFFEFF" w:themeFill="background1"/>
        <w:tabs>
          <w:tab w:val="left" w:pos="2746"/>
        </w:tabs>
        <w:spacing w:after="19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Счастлив тот человек, который занимается любимым делом, кто правильно выбрал себе профессию.</w:t>
      </w:r>
      <w:r w:rsidRPr="00B14697">
        <w:rPr>
          <w:rFonts w:ascii="Times New Roman" w:eastAsia="Times New Roman" w:hAnsi="Times New Roman"/>
          <w:color w:val="404040" w:themeColor="text1" w:themeTint="BF"/>
          <w:sz w:val="28"/>
          <w:szCs w:val="28"/>
          <w:shd w:val="clear" w:color="auto" w:fill="FFFFFF"/>
        </w:rPr>
        <w:t xml:space="preserve"> Желаю вам быть счастливыми людьми и найти дело, которое будет вам по душе.</w:t>
      </w:r>
      <w:r w:rsidRPr="00B14697">
        <w:rPr>
          <w:rFonts w:ascii="Times New Roman" w:eastAsia="Times New Roman" w:hAnsi="Times New Roman"/>
          <w:color w:val="404040" w:themeColor="text1" w:themeTint="BF"/>
          <w:sz w:val="28"/>
          <w:szCs w:val="28"/>
        </w:rPr>
        <w:t xml:space="preserve"> </w:t>
      </w:r>
      <w:r w:rsidRPr="00B14697">
        <w:rPr>
          <w:rFonts w:ascii="Arial" w:eastAsia="Times New Roman" w:hAnsi="Arial" w:cs="Arial"/>
          <w:color w:val="404040" w:themeColor="text1" w:themeTint="BF"/>
          <w:sz w:val="28"/>
          <w:szCs w:val="28"/>
          <w:shd w:val="clear" w:color="auto" w:fill="FFFFFF"/>
        </w:rPr>
        <w:t>«</w:t>
      </w:r>
      <w:r w:rsidRPr="00B14697">
        <w:rPr>
          <w:rFonts w:ascii="Times New Roman" w:eastAsia="Times New Roman" w:hAnsi="Times New Roman"/>
          <w:color w:val="404040" w:themeColor="text1" w:themeTint="BF"/>
          <w:sz w:val="28"/>
          <w:szCs w:val="28"/>
          <w:shd w:val="clear" w:color="auto" w:fill="FFFFFF"/>
        </w:rPr>
        <w:t>Счастливый человек тот, который утром с удовольствием идёт на работу, а вечером – с радостью возвращается домой».</w:t>
      </w:r>
    </w:p>
    <w:p w:rsidR="003A2404" w:rsidRPr="00B14697" w:rsidRDefault="003A2404" w:rsidP="003A2404">
      <w:pPr>
        <w:shd w:val="clear" w:color="auto" w:fill="FFFEFF" w:themeFill="background1"/>
        <w:tabs>
          <w:tab w:val="left" w:pos="2746"/>
        </w:tabs>
        <w:spacing w:after="195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Гудок поезда.</w:t>
      </w:r>
    </w:p>
    <w:p w:rsidR="003A2404" w:rsidRPr="00B14697" w:rsidRDefault="003A2404" w:rsidP="003A2404">
      <w:pPr>
        <w:shd w:val="clear" w:color="auto" w:fill="FFFEFF" w:themeFill="background1"/>
        <w:tabs>
          <w:tab w:val="left" w:pos="2746"/>
        </w:tabs>
        <w:spacing w:after="195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А мы отправляемся к последней станции нашего города Профессий -</w:t>
      </w:r>
      <w:r w:rsidRPr="00B1469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 xml:space="preserve">  Улица «Игровая».</w:t>
      </w: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br/>
        <w:t xml:space="preserve">Ура! Улица «Игровая». Ребята, сейчас у нас вами будет игра на внимание </w:t>
      </w:r>
      <w:r w:rsidRPr="00B14697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8"/>
          <w:szCs w:val="28"/>
        </w:rPr>
        <w:t>«Хлопай-топай».</w:t>
      </w: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Если я буду называть слова-профессии, вы хлопайте, а если вам кто-то не нравится – топайте.</w:t>
      </w:r>
    </w:p>
    <w:p w:rsidR="003A2404" w:rsidRPr="00B14697" w:rsidRDefault="003A2404" w:rsidP="003A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МУЗЫКАНТ, ОБЖОРА, СТРОИТЕЛЬ, </w:t>
      </w:r>
      <w:proofErr w:type="gramStart"/>
      <w:r w:rsidRPr="00B14697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ЛОДЫРЬ</w:t>
      </w:r>
      <w:proofErr w:type="gramEnd"/>
      <w:r w:rsidRPr="00B14697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, ПРОДАВЕЦ, ХУЛИГАН, ПАРИКМАХЕР, ЖАДИНА, ПРАЧКА.</w:t>
      </w:r>
    </w:p>
    <w:p w:rsidR="003A2404" w:rsidRPr="00B14697" w:rsidRDefault="003A2404" w:rsidP="003A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:rsidR="003A2404" w:rsidRPr="00B14697" w:rsidRDefault="003A2404" w:rsidP="003A2404">
      <w:pPr>
        <w:shd w:val="clear" w:color="auto" w:fill="FFFEFF" w:themeFill="background1"/>
        <w:tabs>
          <w:tab w:val="left" w:pos="2746"/>
        </w:tabs>
        <w:spacing w:after="195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Итак, наше путешествие заканчивается, отправляемся обратно в школу. </w:t>
      </w:r>
      <w:r w:rsidRPr="00B1469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>Гудок и звуки поезда.</w:t>
      </w:r>
    </w:p>
    <w:p w:rsidR="003A2404" w:rsidRPr="00B14697" w:rsidRDefault="003A2404" w:rsidP="003A2404">
      <w:pPr>
        <w:shd w:val="clear" w:color="auto" w:fill="FFFEFF" w:themeFill="background1"/>
        <w:tabs>
          <w:tab w:val="left" w:pos="2746"/>
        </w:tabs>
        <w:spacing w:after="19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Молодцы, ребята! Хорошо сегодня работали. В какой город мы совершили виртуальное </w:t>
      </w:r>
      <w:proofErr w:type="gramStart"/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утешествие</w:t>
      </w:r>
      <w:proofErr w:type="gramEnd"/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и на </w:t>
      </w:r>
      <w:proofErr w:type="gramStart"/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каком</w:t>
      </w:r>
      <w:proofErr w:type="gramEnd"/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виде транспорта передвигались?                         О чем вели беседу? (о разнообразных профессиях вспомнили и поговорили) На каких улицах города вы побывали, и где вам больше понравилось?</w:t>
      </w:r>
    </w:p>
    <w:p w:rsidR="003A2404" w:rsidRPr="00B14697" w:rsidRDefault="003A2404" w:rsidP="003A24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Вопрос выбора профессии за одно занятие, за один день не решить. Пройдет еще несколько лет, прежде чем вы окончательно сделаете свой выбор,                    а сейчас у вас есть главный труд. Какой?</w:t>
      </w:r>
    </w:p>
    <w:p w:rsidR="003A2404" w:rsidRPr="00B14697" w:rsidRDefault="003A2404" w:rsidP="003A24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- Ведь учеба и получение хороших знаний – тоже труд и труд непростой.</w:t>
      </w:r>
    </w:p>
    <w:p w:rsidR="003A2404" w:rsidRPr="00B14697" w:rsidRDefault="003A2404" w:rsidP="003A240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рофессий много в мире есть,</w:t>
      </w: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br/>
        <w:t>Их невозможно перечесть.</w:t>
      </w: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br/>
        <w:t>Сегодня многие нужны,</w:t>
      </w: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br/>
        <w:t>И интересны, и важны.</w:t>
      </w: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br/>
        <w:t>И ты скорее подрастай,</w:t>
      </w: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br/>
        <w:t>Профессией овладевай.</w:t>
      </w: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br/>
        <w:t>Старайся в деле первым быть</w:t>
      </w:r>
      <w:proofErr w:type="gramStart"/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br/>
        <w:t>И</w:t>
      </w:r>
      <w:proofErr w:type="gramEnd"/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людям пользу приносить!</w:t>
      </w:r>
    </w:p>
    <w:p w:rsidR="003A2404" w:rsidRPr="00B14697" w:rsidRDefault="003A2404" w:rsidP="003A2404">
      <w:pPr>
        <w:shd w:val="clear" w:color="auto" w:fill="FFFEFF" w:themeFill="background1"/>
        <w:tabs>
          <w:tab w:val="left" w:pos="2746"/>
        </w:tabs>
        <w:spacing w:after="19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146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Занятие закончено. Спасибо!</w:t>
      </w:r>
    </w:p>
    <w:p w:rsidR="00410B28" w:rsidRDefault="00410B28"/>
    <w:sectPr w:rsidR="00410B28" w:rsidSect="002D0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4D7D"/>
    <w:multiLevelType w:val="hybridMultilevel"/>
    <w:tmpl w:val="D0A6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42942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85E50"/>
    <w:multiLevelType w:val="hybridMultilevel"/>
    <w:tmpl w:val="F0D4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05263"/>
    <w:multiLevelType w:val="multilevel"/>
    <w:tmpl w:val="D450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2404"/>
    <w:rsid w:val="002D0C11"/>
    <w:rsid w:val="003A2404"/>
    <w:rsid w:val="00410B28"/>
    <w:rsid w:val="009E5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A2404"/>
    <w:pPr>
      <w:ind w:left="720"/>
      <w:contextualSpacing/>
    </w:pPr>
    <w:rPr>
      <w:rFonts w:eastAsiaTheme="minorHAnsi"/>
      <w:lang w:eastAsia="en-US"/>
    </w:rPr>
  </w:style>
  <w:style w:type="character" w:customStyle="1" w:styleId="c112">
    <w:name w:val="c112"/>
    <w:basedOn w:val="a0"/>
    <w:rsid w:val="003A240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A9E7-8F04-40D3-BBEB-8E41B8F7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96</Words>
  <Characters>9098</Characters>
  <Application>Microsoft Office Word</Application>
  <DocSecurity>0</DocSecurity>
  <Lines>75</Lines>
  <Paragraphs>21</Paragraphs>
  <ScaleCrop>false</ScaleCrop>
  <Company>Computer</Company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3-28T07:14:00Z</dcterms:created>
  <dcterms:modified xsi:type="dcterms:W3CDTF">2024-06-18T07:13:00Z</dcterms:modified>
</cp:coreProperties>
</file>